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:rsidTr="00D04046">
        <w:trPr>
          <w:trHeight w:val="985"/>
        </w:trPr>
        <w:tc>
          <w:tcPr>
            <w:tcW w:w="2638" w:type="dxa"/>
          </w:tcPr>
          <w:p w:rsidR="00DD5373" w:rsidRDefault="00DD5373" w:rsidP="00DD5373">
            <w:r>
              <w:rPr>
                <w:noProof/>
              </w:rPr>
              <w:drawing>
                <wp:inline distT="0" distB="0" distL="0" distR="0" wp14:anchorId="382E1659" wp14:editId="5B1C34C3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  <w:r w:rsidR="00A10C00">
              <w:rPr>
                <w:sz w:val="20"/>
              </w:rPr>
              <w:t xml:space="preserve">, </w:t>
            </w:r>
            <w:r w:rsidR="00A10C00" w:rsidRPr="00A268A1">
              <w:rPr>
                <w:sz w:val="20"/>
              </w:rPr>
              <w:t>V.NAZORA 14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Default="00DD5373" w:rsidP="00DD537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</w:t>
            </w:r>
            <w:r w:rsidRPr="00A268A1">
              <w:rPr>
                <w:sz w:val="20"/>
              </w:rPr>
              <w:t xml:space="preserve">e-mail: </w:t>
            </w:r>
            <w:r w:rsidR="00A10C00">
              <w:rPr>
                <w:sz w:val="20"/>
              </w:rPr>
              <w:t>info@papuk-doo.hr</w:t>
            </w:r>
          </w:p>
          <w:p w:rsidR="00DD5373" w:rsidRPr="00A268A1" w:rsidRDefault="00DD5373" w:rsidP="00A10C00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 w:rsidR="00A10C00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</w:t>
            </w:r>
          </w:p>
        </w:tc>
      </w:tr>
    </w:tbl>
    <w:p w:rsidR="00DD5373" w:rsidRDefault="00DD5373" w:rsidP="00DD5373">
      <w:pPr>
        <w:pStyle w:val="Zaglavlje"/>
        <w:pBdr>
          <w:top w:val="single" w:sz="4" w:space="1" w:color="auto"/>
        </w:pBdr>
      </w:pPr>
    </w:p>
    <w:p w:rsidR="00323B74" w:rsidRDefault="00323B74" w:rsidP="00E13878">
      <w:pPr>
        <w:rPr>
          <w:rFonts w:ascii="Diavlo Book" w:hAnsi="Diavlo Book"/>
          <w:b/>
          <w:color w:val="000000" w:themeColor="text1"/>
          <w:sz w:val="20"/>
          <w:szCs w:val="14"/>
        </w:rPr>
      </w:pPr>
      <w:r w:rsidRPr="005729AD">
        <w:rPr>
          <w:rFonts w:ascii="Diavlo Book" w:hAnsi="Diavlo Book"/>
          <w:b/>
          <w:color w:val="000000" w:themeColor="text1"/>
          <w:sz w:val="20"/>
          <w:szCs w:val="14"/>
        </w:rPr>
        <w:t>Broj;</w:t>
      </w:r>
    </w:p>
    <w:p w:rsidR="00323B74" w:rsidRPr="005729AD" w:rsidRDefault="00DD5373" w:rsidP="00E13878">
      <w:pPr>
        <w:rPr>
          <w:rFonts w:ascii="Diavlo Bold" w:hAnsi="Diavlo Bold"/>
          <w:b/>
          <w:color w:val="000000" w:themeColor="text1"/>
          <w:sz w:val="16"/>
          <w:szCs w:val="14"/>
        </w:rPr>
      </w:pPr>
      <w:r w:rsidRPr="005729AD">
        <w:rPr>
          <w:rFonts w:ascii="Diavlo Book" w:hAnsi="Diavlo Book"/>
          <w:b/>
          <w:color w:val="000000" w:themeColor="text1"/>
          <w:sz w:val="20"/>
          <w:szCs w:val="14"/>
        </w:rPr>
        <w:t>Orahovica</w:t>
      </w:r>
      <w:r w:rsidR="00907F14" w:rsidRPr="005729AD">
        <w:rPr>
          <w:rFonts w:ascii="Diavlo Book" w:hAnsi="Diavlo Book"/>
          <w:b/>
          <w:color w:val="000000" w:themeColor="text1"/>
          <w:sz w:val="20"/>
          <w:szCs w:val="14"/>
        </w:rPr>
        <w:t>,</w:t>
      </w:r>
      <w:r w:rsidR="002B1A8B" w:rsidRPr="005729AD">
        <w:rPr>
          <w:rFonts w:ascii="Diavlo Book" w:hAnsi="Diavlo Book"/>
          <w:b/>
          <w:color w:val="000000" w:themeColor="text1"/>
          <w:sz w:val="20"/>
          <w:szCs w:val="14"/>
        </w:rPr>
        <w:t xml:space="preserve"> </w:t>
      </w:r>
      <w:r w:rsidR="001C14E8">
        <w:rPr>
          <w:rFonts w:ascii="Diavlo Book" w:hAnsi="Diavlo Book"/>
          <w:b/>
          <w:color w:val="000000" w:themeColor="text1"/>
          <w:sz w:val="20"/>
          <w:szCs w:val="14"/>
        </w:rPr>
        <w:t>11. srpanj</w:t>
      </w:r>
      <w:r w:rsidR="00DB00C7">
        <w:rPr>
          <w:rFonts w:ascii="Diavlo Book" w:hAnsi="Diavlo Book"/>
          <w:b/>
          <w:color w:val="000000" w:themeColor="text1"/>
          <w:sz w:val="20"/>
          <w:szCs w:val="14"/>
        </w:rPr>
        <w:t xml:space="preserve">, </w:t>
      </w:r>
      <w:r w:rsidR="001C14E8">
        <w:rPr>
          <w:rFonts w:ascii="Diavlo Book" w:hAnsi="Diavlo Book"/>
          <w:b/>
          <w:color w:val="000000" w:themeColor="text1"/>
          <w:sz w:val="20"/>
          <w:szCs w:val="14"/>
        </w:rPr>
        <w:t>2025</w:t>
      </w:r>
      <w:r w:rsidR="00323B74" w:rsidRPr="005729AD">
        <w:rPr>
          <w:rFonts w:ascii="Diavlo Bold" w:hAnsi="Diavlo Bold"/>
          <w:b/>
          <w:color w:val="000000" w:themeColor="text1"/>
          <w:sz w:val="16"/>
          <w:szCs w:val="14"/>
        </w:rPr>
        <w:t>.</w:t>
      </w:r>
    </w:p>
    <w:p w:rsidR="00EF05BF" w:rsidRPr="005729AD" w:rsidRDefault="00EF05BF" w:rsidP="00E13878">
      <w:pPr>
        <w:jc w:val="center"/>
        <w:rPr>
          <w:rFonts w:ascii="Diavlo Bold" w:hAnsi="Diavlo Bold"/>
          <w:b/>
          <w:color w:val="000000" w:themeColor="text1"/>
          <w:szCs w:val="14"/>
        </w:rPr>
      </w:pPr>
    </w:p>
    <w:p w:rsidR="00980E99" w:rsidRPr="00171ECB" w:rsidRDefault="00EF05BF" w:rsidP="00E13878">
      <w:pPr>
        <w:jc w:val="center"/>
        <w:rPr>
          <w:rFonts w:ascii="Diavlo Bold" w:hAnsi="Diavlo Bold"/>
          <w:b/>
          <w:color w:val="000000" w:themeColor="text1"/>
          <w:sz w:val="20"/>
          <w:szCs w:val="14"/>
          <w:u w:val="single"/>
        </w:rPr>
      </w:pP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PLAN </w:t>
      </w:r>
      <w:r w:rsidR="00DD5373"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>PREGLEDA I ČIŠĆENJA DIMNJAKA</w:t>
      </w: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 OD </w:t>
      </w:r>
      <w:r w:rsidR="009F59CC" w:rsidRPr="00171ECB">
        <w:rPr>
          <w:rFonts w:ascii="Diavlo Bold" w:hAnsi="Diavlo Bold"/>
          <w:b/>
          <w:color w:val="FF0000"/>
          <w:sz w:val="20"/>
          <w:szCs w:val="14"/>
          <w:u w:val="single"/>
        </w:rPr>
        <w:t>0</w:t>
      </w:r>
      <w:r w:rsidR="00104715">
        <w:rPr>
          <w:rFonts w:ascii="Diavlo Bold" w:hAnsi="Diavlo Bold"/>
          <w:b/>
          <w:color w:val="FF0000"/>
          <w:sz w:val="20"/>
          <w:szCs w:val="14"/>
          <w:u w:val="single"/>
        </w:rPr>
        <w:t>1.01.2026. – 30.04.2026</w:t>
      </w:r>
      <w:r w:rsidRPr="00171ECB">
        <w:rPr>
          <w:rFonts w:ascii="Diavlo Bold" w:hAnsi="Diavlo Bold"/>
          <w:b/>
          <w:color w:val="FF0000"/>
          <w:sz w:val="20"/>
          <w:szCs w:val="14"/>
          <w:u w:val="single"/>
        </w:rPr>
        <w:t>.</w:t>
      </w:r>
      <w:r w:rsidRPr="00171ECB">
        <w:rPr>
          <w:rFonts w:ascii="Diavlo Bold" w:hAnsi="Diavlo Bold"/>
          <w:b/>
          <w:color w:val="0070C0"/>
          <w:sz w:val="20"/>
          <w:szCs w:val="14"/>
          <w:u w:val="single"/>
        </w:rPr>
        <w:t xml:space="preserve"> </w:t>
      </w: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U </w:t>
      </w:r>
      <w:r w:rsidR="00DD5373"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>JEDNOM</w:t>
      </w: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 OBILASKU </w:t>
      </w:r>
      <w:r w:rsidR="0013091F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>ZA GRAD ORAHOVICU</w:t>
      </w:r>
    </w:p>
    <w:p w:rsidR="000D50AB" w:rsidRPr="005729AD" w:rsidRDefault="000D50AB" w:rsidP="00E13878">
      <w:pPr>
        <w:jc w:val="center"/>
        <w:rPr>
          <w:rFonts w:ascii="Diavlo Bold" w:hAnsi="Diavlo Bold"/>
          <w:b/>
          <w:color w:val="000000" w:themeColor="text1"/>
          <w:sz w:val="20"/>
          <w:szCs w:val="14"/>
        </w:rPr>
      </w:pPr>
    </w:p>
    <w:p w:rsidR="005C531A" w:rsidRPr="00261DC3" w:rsidRDefault="005C531A" w:rsidP="00CF757D">
      <w:pPr>
        <w:rPr>
          <w:sz w:val="20"/>
          <w:szCs w:val="20"/>
        </w:rPr>
      </w:pPr>
    </w:p>
    <w:p w:rsidR="006F7187" w:rsidRPr="00261DC3" w:rsidRDefault="006F7187" w:rsidP="00CF757D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4677"/>
        <w:gridCol w:w="2126"/>
        <w:gridCol w:w="2799"/>
      </w:tblGrid>
      <w:tr w:rsidR="00261DC3" w:rsidRPr="00261DC3" w:rsidTr="00261DC3">
        <w:tc>
          <w:tcPr>
            <w:tcW w:w="1271" w:type="dxa"/>
          </w:tcPr>
          <w:p w:rsidR="00261DC3" w:rsidRPr="00261DC3" w:rsidRDefault="00261DC3" w:rsidP="00261DC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1DC3">
              <w:rPr>
                <w:rFonts w:asciiTheme="majorHAnsi" w:hAnsiTheme="majorHAnsi" w:cstheme="majorHAnsi"/>
                <w:b/>
                <w:sz w:val="20"/>
                <w:szCs w:val="20"/>
              </w:rPr>
              <w:t>Rajon</w:t>
            </w:r>
          </w:p>
        </w:tc>
        <w:tc>
          <w:tcPr>
            <w:tcW w:w="3119" w:type="dxa"/>
          </w:tcPr>
          <w:p w:rsidR="00261DC3" w:rsidRPr="00261DC3" w:rsidRDefault="00261DC3" w:rsidP="00261DC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1DC3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Mjesto</w:t>
            </w:r>
          </w:p>
        </w:tc>
        <w:tc>
          <w:tcPr>
            <w:tcW w:w="4677" w:type="dxa"/>
          </w:tcPr>
          <w:p w:rsidR="00261DC3" w:rsidRPr="00261DC3" w:rsidRDefault="00261DC3" w:rsidP="00261DC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1DC3">
              <w:rPr>
                <w:rFonts w:asciiTheme="majorHAnsi" w:hAnsiTheme="majorHAnsi" w:cstheme="majorHAnsi"/>
                <w:b/>
                <w:sz w:val="20"/>
                <w:szCs w:val="20"/>
              </w:rPr>
              <w:t>Ulica</w:t>
            </w:r>
          </w:p>
        </w:tc>
        <w:tc>
          <w:tcPr>
            <w:tcW w:w="2126" w:type="dxa"/>
          </w:tcPr>
          <w:p w:rsidR="00261DC3" w:rsidRPr="00261DC3" w:rsidRDefault="00261DC3" w:rsidP="00261DC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1DC3">
              <w:rPr>
                <w:rFonts w:asciiTheme="majorHAnsi" w:hAnsiTheme="majorHAnsi" w:cstheme="majorHAnsi"/>
                <w:b/>
                <w:sz w:val="20"/>
                <w:szCs w:val="20"/>
              </w:rPr>
              <w:t>Utrošeno dana</w:t>
            </w:r>
          </w:p>
        </w:tc>
        <w:tc>
          <w:tcPr>
            <w:tcW w:w="2799" w:type="dxa"/>
          </w:tcPr>
          <w:p w:rsidR="00261DC3" w:rsidRPr="00261DC3" w:rsidRDefault="00261DC3" w:rsidP="00261DC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1DC3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Datum</w:t>
            </w:r>
          </w:p>
        </w:tc>
      </w:tr>
      <w:tr w:rsidR="00C43068" w:rsidRPr="003C37C4" w:rsidTr="00261DC3">
        <w:tc>
          <w:tcPr>
            <w:tcW w:w="1271" w:type="dxa"/>
            <w:vMerge w:val="restart"/>
          </w:tcPr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43068" w:rsidRPr="003C37C4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</w:tcPr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Pr="003C37C4" w:rsidRDefault="00C43068" w:rsidP="00C43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7C4">
              <w:rPr>
                <w:rFonts w:cstheme="minorHAnsi"/>
                <w:color w:val="FF0000"/>
                <w:sz w:val="20"/>
                <w:szCs w:val="20"/>
              </w:rPr>
              <w:t>Orahovica</w:t>
            </w: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e Starčevića</w:t>
            </w:r>
          </w:p>
          <w:p w:rsidR="0013091F" w:rsidRPr="003C37C4" w:rsidRDefault="00C43068" w:rsidP="003C37C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ićev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lica</w:t>
            </w:r>
          </w:p>
        </w:tc>
        <w:tc>
          <w:tcPr>
            <w:tcW w:w="2126" w:type="dxa"/>
          </w:tcPr>
          <w:p w:rsidR="00C43068" w:rsidRPr="003C37C4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4A704D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7.01.2026</w:t>
            </w:r>
            <w:r w:rsidR="00C43068" w:rsidRPr="003C0789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lmatinska</w:t>
            </w:r>
          </w:p>
          <w:p w:rsidR="00133CF6" w:rsidRDefault="00133CF6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će </w:t>
            </w:r>
            <w:proofErr w:type="spellStart"/>
            <w:r>
              <w:rPr>
                <w:rFonts w:cstheme="minorHAnsi"/>
                <w:sz w:val="20"/>
                <w:szCs w:val="20"/>
              </w:rPr>
              <w:t>Ivšić</w:t>
            </w:r>
            <w:proofErr w:type="spellEnd"/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1E058F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8.01.2026</w:t>
            </w:r>
            <w:r w:rsidR="00C43068" w:rsidRPr="003C0789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alja Zvonimira</w:t>
            </w:r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799" w:type="dxa"/>
          </w:tcPr>
          <w:p w:rsidR="00C43068" w:rsidRPr="003C0789" w:rsidRDefault="00F844A1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9.01.-14.01.2026</w:t>
            </w:r>
            <w:r w:rsidR="00C43068" w:rsidRPr="003C0789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ladimira Nazora</w:t>
            </w:r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E17CDF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5.01.2026</w:t>
            </w:r>
            <w:r w:rsidR="00C43068" w:rsidRPr="003C0789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ije Gupca</w:t>
            </w:r>
          </w:p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sipa Runjanina</w:t>
            </w:r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99" w:type="dxa"/>
          </w:tcPr>
          <w:p w:rsidR="00C43068" w:rsidRPr="003C0789" w:rsidRDefault="00A80CEC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6.01.-19.01.2026</w:t>
            </w:r>
            <w:r w:rsidR="00266D6D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a Šenoe</w:t>
            </w:r>
          </w:p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ošićev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šetalište</w:t>
            </w:r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A9720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0.01.2026</w:t>
            </w:r>
            <w:r w:rsidR="00C43068" w:rsidRPr="003C0789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a Preradovića</w:t>
            </w:r>
          </w:p>
        </w:tc>
        <w:tc>
          <w:tcPr>
            <w:tcW w:w="2126" w:type="dxa"/>
          </w:tcPr>
          <w:p w:rsidR="00C43068" w:rsidRDefault="008F0A8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99" w:type="dxa"/>
          </w:tcPr>
          <w:p w:rsidR="00C43068" w:rsidRPr="003C0789" w:rsidRDefault="00FC42C1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1.01.-22.01.2026</w:t>
            </w:r>
            <w:r w:rsidR="008F0A88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4530D2">
        <w:trPr>
          <w:trHeight w:val="242"/>
        </w:trPr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g Svetog </w:t>
            </w:r>
            <w:proofErr w:type="spellStart"/>
            <w:r>
              <w:rPr>
                <w:rFonts w:cstheme="minorHAnsi"/>
                <w:sz w:val="20"/>
                <w:szCs w:val="20"/>
              </w:rPr>
              <w:t>Florijana</w:t>
            </w:r>
            <w:proofErr w:type="spellEnd"/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0E7E69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3.01.2026</w:t>
            </w:r>
            <w:r w:rsidR="003E2BE5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4530D2" w:rsidRPr="003C37C4" w:rsidTr="00261DC3">
        <w:trPr>
          <w:trHeight w:val="1463"/>
        </w:trPr>
        <w:tc>
          <w:tcPr>
            <w:tcW w:w="1271" w:type="dxa"/>
            <w:vMerge/>
          </w:tcPr>
          <w:p w:rsidR="004530D2" w:rsidRDefault="004530D2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530D2" w:rsidRPr="003C37C4" w:rsidRDefault="004530D2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4530D2" w:rsidRDefault="004530D2" w:rsidP="00453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ice Poljak</w:t>
            </w:r>
          </w:p>
          <w:p w:rsidR="004530D2" w:rsidRDefault="004530D2" w:rsidP="00453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una Gustava Matoša</w:t>
            </w:r>
          </w:p>
          <w:p w:rsidR="004530D2" w:rsidRDefault="004530D2" w:rsidP="00453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eza Branimira</w:t>
            </w:r>
          </w:p>
          <w:p w:rsidR="004530D2" w:rsidRDefault="004530D2" w:rsidP="00453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jepana Mlakara</w:t>
            </w:r>
          </w:p>
          <w:p w:rsidR="004530D2" w:rsidRDefault="004530D2" w:rsidP="00453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lena ulica</w:t>
            </w:r>
          </w:p>
          <w:p w:rsidR="004530D2" w:rsidRDefault="004530D2" w:rsidP="00453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leni odvojak</w:t>
            </w:r>
          </w:p>
        </w:tc>
        <w:tc>
          <w:tcPr>
            <w:tcW w:w="2126" w:type="dxa"/>
          </w:tcPr>
          <w:p w:rsidR="004530D2" w:rsidRDefault="00035340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4530D2" w:rsidRDefault="00CE793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6.01.2026</w:t>
            </w:r>
            <w:r w:rsidR="00035340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nka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klića</w:t>
            </w:r>
            <w:proofErr w:type="spellEnd"/>
          </w:p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nogradska</w:t>
            </w:r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D03875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7.01.2026</w:t>
            </w:r>
            <w:r w:rsidR="00C43068" w:rsidRPr="003C0789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a Jelačića</w:t>
            </w:r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DE32A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8.01.2026</w:t>
            </w:r>
            <w:r w:rsidR="00C43068" w:rsidRPr="003C0789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rova ulica</w:t>
            </w:r>
          </w:p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na Supila</w:t>
            </w:r>
          </w:p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re Pejačević</w:t>
            </w:r>
          </w:p>
        </w:tc>
        <w:tc>
          <w:tcPr>
            <w:tcW w:w="2126" w:type="dxa"/>
          </w:tcPr>
          <w:p w:rsidR="00C43068" w:rsidRDefault="00F607B5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231C0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9.01.2026</w:t>
            </w:r>
            <w:r w:rsidR="00F607B5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ve Vukelića-</w:t>
            </w:r>
            <w:proofErr w:type="spellStart"/>
            <w:r>
              <w:rPr>
                <w:rFonts w:cstheme="minorHAnsi"/>
                <w:sz w:val="20"/>
                <w:szCs w:val="20"/>
              </w:rPr>
              <w:t>Paje</w:t>
            </w:r>
            <w:proofErr w:type="spellEnd"/>
          </w:p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eza Domagoja</w:t>
            </w:r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3B7671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0.01.2026</w:t>
            </w:r>
            <w:r w:rsidR="00C43068" w:rsidRPr="003C0789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184885" w:rsidRPr="003C37C4" w:rsidTr="00261DC3">
        <w:tc>
          <w:tcPr>
            <w:tcW w:w="1271" w:type="dxa"/>
          </w:tcPr>
          <w:p w:rsidR="00184885" w:rsidRPr="00184885" w:rsidRDefault="00184885" w:rsidP="003C37C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Rajon</w:t>
            </w:r>
          </w:p>
        </w:tc>
        <w:tc>
          <w:tcPr>
            <w:tcW w:w="3119" w:type="dxa"/>
          </w:tcPr>
          <w:p w:rsidR="00184885" w:rsidRPr="00184885" w:rsidRDefault="00184885" w:rsidP="003C37C4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Mjesto</w:t>
            </w:r>
          </w:p>
        </w:tc>
        <w:tc>
          <w:tcPr>
            <w:tcW w:w="4677" w:type="dxa"/>
          </w:tcPr>
          <w:p w:rsidR="00184885" w:rsidRPr="00184885" w:rsidRDefault="00184885" w:rsidP="0018488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lica</w:t>
            </w:r>
          </w:p>
        </w:tc>
        <w:tc>
          <w:tcPr>
            <w:tcW w:w="2126" w:type="dxa"/>
          </w:tcPr>
          <w:p w:rsidR="00184885" w:rsidRPr="00184885" w:rsidRDefault="00184885" w:rsidP="003C37C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trošeno dana</w:t>
            </w:r>
          </w:p>
        </w:tc>
        <w:tc>
          <w:tcPr>
            <w:tcW w:w="2799" w:type="dxa"/>
          </w:tcPr>
          <w:p w:rsidR="00184885" w:rsidRPr="00184885" w:rsidRDefault="00184885" w:rsidP="003C37C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488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Datum</w:t>
            </w:r>
          </w:p>
        </w:tc>
      </w:tr>
      <w:tr w:rsidR="00F65F43" w:rsidRPr="003C37C4" w:rsidTr="00261DC3">
        <w:tc>
          <w:tcPr>
            <w:tcW w:w="1271" w:type="dxa"/>
            <w:vMerge w:val="restart"/>
          </w:tcPr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Pr="003C0789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Pr="00490EAE" w:rsidRDefault="00F65F43" w:rsidP="00490EAE">
            <w:pPr>
              <w:rPr>
                <w:rFonts w:cstheme="minorHAnsi"/>
                <w:sz w:val="20"/>
                <w:szCs w:val="20"/>
              </w:rPr>
            </w:pPr>
          </w:p>
          <w:p w:rsidR="00F65F43" w:rsidRPr="00490EAE" w:rsidRDefault="00F65F43" w:rsidP="00490EAE">
            <w:pPr>
              <w:rPr>
                <w:rFonts w:cstheme="minorHAnsi"/>
                <w:sz w:val="20"/>
                <w:szCs w:val="20"/>
              </w:rPr>
            </w:pPr>
          </w:p>
          <w:p w:rsidR="00F65F43" w:rsidRPr="00490EAE" w:rsidRDefault="00F65F43" w:rsidP="00490EAE">
            <w:pPr>
              <w:rPr>
                <w:rFonts w:cstheme="minorHAnsi"/>
                <w:sz w:val="20"/>
                <w:szCs w:val="20"/>
              </w:rPr>
            </w:pPr>
          </w:p>
          <w:p w:rsidR="00F65F43" w:rsidRPr="00490EAE" w:rsidRDefault="00F65F43" w:rsidP="00490EAE">
            <w:pPr>
              <w:rPr>
                <w:rFonts w:cstheme="minorHAnsi"/>
                <w:sz w:val="20"/>
                <w:szCs w:val="20"/>
              </w:rPr>
            </w:pPr>
          </w:p>
          <w:p w:rsidR="00F65F43" w:rsidRPr="00490EAE" w:rsidRDefault="00F65F43" w:rsidP="00490EAE">
            <w:pPr>
              <w:rPr>
                <w:rFonts w:cstheme="minorHAnsi"/>
                <w:sz w:val="20"/>
                <w:szCs w:val="20"/>
              </w:rPr>
            </w:pPr>
          </w:p>
          <w:p w:rsidR="00F65F43" w:rsidRPr="00490EAE" w:rsidRDefault="00F65F43" w:rsidP="00490EAE">
            <w:pPr>
              <w:rPr>
                <w:rFonts w:cstheme="minorHAnsi"/>
                <w:sz w:val="20"/>
                <w:szCs w:val="20"/>
              </w:rPr>
            </w:pPr>
          </w:p>
          <w:p w:rsidR="00F65F43" w:rsidRDefault="00F65F43" w:rsidP="00490EAE">
            <w:pPr>
              <w:rPr>
                <w:rFonts w:cstheme="minorHAnsi"/>
                <w:sz w:val="20"/>
                <w:szCs w:val="20"/>
              </w:rPr>
            </w:pPr>
          </w:p>
          <w:p w:rsidR="00F65F43" w:rsidRPr="003C0789" w:rsidRDefault="00F65F43" w:rsidP="00490E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Pr="003C0789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Orahovica</w:t>
            </w:r>
          </w:p>
        </w:tc>
        <w:tc>
          <w:tcPr>
            <w:tcW w:w="4677" w:type="dxa"/>
          </w:tcPr>
          <w:p w:rsidR="00F65F43" w:rsidRPr="003C0789" w:rsidRDefault="00F65F43" w:rsidP="003C0789">
            <w:pPr>
              <w:rPr>
                <w:rFonts w:cstheme="minorHAnsi"/>
                <w:sz w:val="20"/>
                <w:szCs w:val="20"/>
              </w:rPr>
            </w:pPr>
            <w:r w:rsidRPr="003C0789">
              <w:rPr>
                <w:rFonts w:cstheme="minorHAnsi"/>
                <w:sz w:val="20"/>
                <w:szCs w:val="20"/>
              </w:rPr>
              <w:t>Josipa Poljaka</w:t>
            </w:r>
          </w:p>
          <w:p w:rsidR="00F65F43" w:rsidRPr="003C0789" w:rsidRDefault="00F65F43" w:rsidP="003C0789">
            <w:pPr>
              <w:rPr>
                <w:rFonts w:cstheme="minorHAnsi"/>
                <w:sz w:val="20"/>
                <w:szCs w:val="20"/>
              </w:rPr>
            </w:pPr>
            <w:r w:rsidRPr="003C0789">
              <w:rPr>
                <w:rFonts w:cstheme="minorHAnsi"/>
                <w:sz w:val="20"/>
                <w:szCs w:val="20"/>
              </w:rPr>
              <w:t>Miroslava Krleže</w:t>
            </w:r>
          </w:p>
          <w:p w:rsidR="00F65F43" w:rsidRPr="003C0789" w:rsidRDefault="00F65F43" w:rsidP="003C0789">
            <w:pPr>
              <w:rPr>
                <w:rFonts w:cstheme="minorHAnsi"/>
                <w:sz w:val="20"/>
                <w:szCs w:val="20"/>
              </w:rPr>
            </w:pPr>
            <w:r w:rsidRPr="003C0789">
              <w:rPr>
                <w:rFonts w:cstheme="minorHAnsi"/>
                <w:sz w:val="20"/>
                <w:szCs w:val="20"/>
              </w:rPr>
              <w:t>Starac</w:t>
            </w:r>
          </w:p>
        </w:tc>
        <w:tc>
          <w:tcPr>
            <w:tcW w:w="2126" w:type="dxa"/>
          </w:tcPr>
          <w:p w:rsidR="00F65F43" w:rsidRPr="003C0789" w:rsidRDefault="00F65F43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078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Pr="003C0789" w:rsidRDefault="00664BF2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2</w:t>
            </w:r>
            <w:r w:rsidR="00793275">
              <w:rPr>
                <w:rFonts w:cstheme="minorHAnsi"/>
                <w:color w:val="FF0000"/>
                <w:sz w:val="20"/>
                <w:szCs w:val="20"/>
              </w:rPr>
              <w:t>.02.2026</w:t>
            </w:r>
            <w:r w:rsidR="00F65F43" w:rsidRPr="003C0789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F65F43" w:rsidRPr="003C37C4" w:rsidTr="00261DC3">
        <w:tc>
          <w:tcPr>
            <w:tcW w:w="1271" w:type="dxa"/>
            <w:vMerge/>
          </w:tcPr>
          <w:p w:rsidR="00F65F43" w:rsidRPr="003C0789" w:rsidRDefault="00F65F43" w:rsidP="00490E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F43" w:rsidRPr="003C0789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F65F43" w:rsidRPr="003C0789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ječani</w:t>
            </w:r>
          </w:p>
        </w:tc>
        <w:tc>
          <w:tcPr>
            <w:tcW w:w="2126" w:type="dxa"/>
          </w:tcPr>
          <w:p w:rsidR="00F65F43" w:rsidRPr="003C0789" w:rsidRDefault="00F65F43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Pr="003C0789" w:rsidRDefault="00435B11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3.02.2026</w:t>
            </w:r>
            <w:r w:rsidR="00F65F43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F65F43" w:rsidRPr="003C37C4" w:rsidTr="00261DC3">
        <w:tc>
          <w:tcPr>
            <w:tcW w:w="1271" w:type="dxa"/>
            <w:vMerge/>
          </w:tcPr>
          <w:p w:rsidR="00F65F43" w:rsidRPr="003C0789" w:rsidRDefault="00F65F43" w:rsidP="00490E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F43" w:rsidRPr="003C0789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ječn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ice Hrvatske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nje Gavrančić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g Plemenitog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halovića</w:t>
            </w:r>
            <w:proofErr w:type="spellEnd"/>
          </w:p>
        </w:tc>
        <w:tc>
          <w:tcPr>
            <w:tcW w:w="2126" w:type="dxa"/>
          </w:tcPr>
          <w:p w:rsidR="00F65F43" w:rsidRDefault="00F65F43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Default="00CB26B5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4.02.2026</w:t>
            </w:r>
            <w:r w:rsidR="00F65F43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F65F43" w:rsidRPr="003C37C4" w:rsidTr="00261DC3">
        <w:tc>
          <w:tcPr>
            <w:tcW w:w="1271" w:type="dxa"/>
            <w:vMerge/>
          </w:tcPr>
          <w:p w:rsidR="00F65F43" w:rsidRPr="003C0789" w:rsidRDefault="00F65F43" w:rsidP="00490E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F43" w:rsidRPr="003C0789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g Ivana Mažuranić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sipa Kozarc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una Mihanović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a Frana Gundulića</w:t>
            </w:r>
          </w:p>
        </w:tc>
        <w:tc>
          <w:tcPr>
            <w:tcW w:w="2126" w:type="dxa"/>
          </w:tcPr>
          <w:p w:rsidR="00F65F43" w:rsidRDefault="00F65F43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Default="00336C8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5</w:t>
            </w:r>
            <w:r w:rsidR="00BF3231">
              <w:rPr>
                <w:rFonts w:cstheme="minorHAnsi"/>
                <w:color w:val="FF0000"/>
                <w:sz w:val="20"/>
                <w:szCs w:val="20"/>
              </w:rPr>
              <w:t>.02.2026</w:t>
            </w:r>
            <w:r w:rsidR="00F65F43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F65F43" w:rsidRPr="003C37C4" w:rsidTr="00261DC3">
        <w:tc>
          <w:tcPr>
            <w:tcW w:w="1271" w:type="dxa"/>
            <w:vMerge/>
          </w:tcPr>
          <w:p w:rsidR="00F65F43" w:rsidRPr="003C0789" w:rsidRDefault="00F65F43" w:rsidP="00490E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F43" w:rsidRPr="003C0789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jepana Radić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eginje Ružice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a Zajca</w:t>
            </w:r>
          </w:p>
        </w:tc>
        <w:tc>
          <w:tcPr>
            <w:tcW w:w="2126" w:type="dxa"/>
          </w:tcPr>
          <w:p w:rsidR="00F65F43" w:rsidRDefault="00F65F43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Default="00BA1D19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6.02.2026</w:t>
            </w:r>
            <w:r w:rsidR="00F65F43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F65F43" w:rsidRPr="003C37C4" w:rsidTr="00261DC3">
        <w:tc>
          <w:tcPr>
            <w:tcW w:w="1271" w:type="dxa"/>
            <w:vMerge/>
          </w:tcPr>
          <w:p w:rsidR="00F65F43" w:rsidRPr="003C0789" w:rsidRDefault="00F65F43" w:rsidP="00490E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F43" w:rsidRPr="003C0789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a Đanić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rinskih Frankopan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alja Tomislav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t hrvatskih branitelj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r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ojakovića</w:t>
            </w:r>
            <w:proofErr w:type="spellEnd"/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e Tomc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bora narodne garde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ezerac</w:t>
            </w:r>
            <w:proofErr w:type="spellEnd"/>
          </w:p>
        </w:tc>
        <w:tc>
          <w:tcPr>
            <w:tcW w:w="2126" w:type="dxa"/>
          </w:tcPr>
          <w:p w:rsidR="00F65F43" w:rsidRDefault="00F65F43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Default="00C35977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9.02.2026</w:t>
            </w:r>
            <w:r w:rsidR="00F65F43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F65F43" w:rsidRPr="003C37C4" w:rsidTr="00261DC3">
        <w:tc>
          <w:tcPr>
            <w:tcW w:w="1271" w:type="dxa"/>
            <w:vMerge/>
          </w:tcPr>
          <w:p w:rsidR="00F65F43" w:rsidRPr="003C0789" w:rsidRDefault="00F65F43" w:rsidP="00490E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414AC6" w:rsidRDefault="00414AC6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Pr="003C0789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Donja </w:t>
            </w:r>
            <w:proofErr w:type="spellStart"/>
            <w:r>
              <w:rPr>
                <w:rFonts w:cstheme="minorHAnsi"/>
                <w:color w:val="FF0000"/>
                <w:sz w:val="20"/>
                <w:szCs w:val="20"/>
              </w:rPr>
              <w:t>Pištana</w:t>
            </w:r>
            <w:proofErr w:type="spellEnd"/>
          </w:p>
        </w:tc>
        <w:tc>
          <w:tcPr>
            <w:tcW w:w="4677" w:type="dxa"/>
          </w:tcPr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a Jelačić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ićev odvojak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ječn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jepana Radića</w:t>
            </w:r>
          </w:p>
        </w:tc>
        <w:tc>
          <w:tcPr>
            <w:tcW w:w="2126" w:type="dxa"/>
          </w:tcPr>
          <w:p w:rsidR="00F65F43" w:rsidRDefault="00F65F43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Default="00187A3C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0.02.2026</w:t>
            </w:r>
            <w:r w:rsidR="00F65F43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F65F43" w:rsidRPr="003C37C4" w:rsidTr="00261DC3">
        <w:tc>
          <w:tcPr>
            <w:tcW w:w="1271" w:type="dxa"/>
            <w:vMerge/>
          </w:tcPr>
          <w:p w:rsidR="00F65F43" w:rsidRPr="00490EAE" w:rsidRDefault="00F65F43" w:rsidP="00490E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FF0000"/>
                <w:sz w:val="20"/>
                <w:szCs w:val="20"/>
              </w:rPr>
              <w:t>Duzluk</w:t>
            </w:r>
            <w:proofErr w:type="spellEnd"/>
          </w:p>
          <w:p w:rsidR="00F65F43" w:rsidRPr="009B253A" w:rsidRDefault="00F65F43" w:rsidP="009B253A">
            <w:pPr>
              <w:rPr>
                <w:rFonts w:cstheme="minorHAnsi"/>
                <w:sz w:val="20"/>
                <w:szCs w:val="20"/>
              </w:rPr>
            </w:pPr>
          </w:p>
          <w:p w:rsidR="00F65F43" w:rsidRPr="009B253A" w:rsidRDefault="00F65F43" w:rsidP="009B253A">
            <w:pPr>
              <w:rPr>
                <w:rFonts w:cstheme="minorHAnsi"/>
                <w:sz w:val="20"/>
                <w:szCs w:val="20"/>
              </w:rPr>
            </w:pPr>
          </w:p>
          <w:p w:rsidR="00F65F43" w:rsidRPr="009B253A" w:rsidRDefault="00F65F43" w:rsidP="009B253A">
            <w:pPr>
              <w:rPr>
                <w:rFonts w:cstheme="minorHAnsi"/>
                <w:sz w:val="20"/>
                <w:szCs w:val="20"/>
              </w:rPr>
            </w:pPr>
          </w:p>
          <w:p w:rsidR="00F65F43" w:rsidRPr="009B253A" w:rsidRDefault="00F65F43" w:rsidP="009B253A">
            <w:pPr>
              <w:rPr>
                <w:rFonts w:cstheme="minorHAnsi"/>
                <w:sz w:val="20"/>
                <w:szCs w:val="20"/>
              </w:rPr>
            </w:pPr>
          </w:p>
          <w:p w:rsidR="00F65F43" w:rsidRPr="009B253A" w:rsidRDefault="00F65F43" w:rsidP="009B253A">
            <w:pPr>
              <w:rPr>
                <w:rFonts w:cstheme="minorHAnsi"/>
                <w:sz w:val="20"/>
                <w:szCs w:val="20"/>
              </w:rPr>
            </w:pPr>
          </w:p>
          <w:p w:rsidR="00F65F43" w:rsidRDefault="00F65F43" w:rsidP="009B253A">
            <w:pPr>
              <w:rPr>
                <w:rFonts w:cstheme="minorHAnsi"/>
                <w:sz w:val="20"/>
                <w:szCs w:val="20"/>
              </w:rPr>
            </w:pPr>
          </w:p>
          <w:p w:rsidR="00F65F43" w:rsidRDefault="00F65F43" w:rsidP="009B253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5F43" w:rsidRPr="009B253A" w:rsidRDefault="00F65F43" w:rsidP="009B253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B253A">
              <w:rPr>
                <w:rFonts w:cstheme="minorHAnsi"/>
                <w:color w:val="FF0000"/>
                <w:sz w:val="20"/>
                <w:szCs w:val="20"/>
              </w:rPr>
              <w:t>Bijeljevina</w:t>
            </w:r>
            <w:proofErr w:type="spellEnd"/>
            <w:r w:rsidRPr="009B253A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B253A">
              <w:rPr>
                <w:rFonts w:cstheme="minorHAnsi"/>
                <w:color w:val="FF0000"/>
                <w:sz w:val="20"/>
                <w:szCs w:val="20"/>
              </w:rPr>
              <w:t>Orahovička</w:t>
            </w:r>
            <w:proofErr w:type="spellEnd"/>
          </w:p>
        </w:tc>
        <w:tc>
          <w:tcPr>
            <w:tcW w:w="4677" w:type="dxa"/>
          </w:tcPr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d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zero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zersk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zerski odvojak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stirsk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mladinsk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užičina</w:t>
            </w:r>
            <w:proofErr w:type="spellEnd"/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plička</w:t>
            </w:r>
          </w:p>
          <w:p w:rsidR="00F65F43" w:rsidRPr="00490EAE" w:rsidRDefault="00F65F43" w:rsidP="00490EA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ijeljevi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ahovička</w:t>
            </w:r>
            <w:proofErr w:type="spellEnd"/>
          </w:p>
        </w:tc>
        <w:tc>
          <w:tcPr>
            <w:tcW w:w="2126" w:type="dxa"/>
          </w:tcPr>
          <w:p w:rsidR="00F65F43" w:rsidRDefault="00F65F43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Default="00BF34C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1.02.2026</w:t>
            </w:r>
            <w:r w:rsidR="00F65F43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</w:tbl>
    <w:p w:rsidR="009B253A" w:rsidRDefault="009B253A" w:rsidP="00F46CE1">
      <w:pPr>
        <w:rPr>
          <w:rFonts w:ascii="Diavlo Book" w:hAnsi="Diavlo Book"/>
          <w:b/>
        </w:rPr>
      </w:pPr>
    </w:p>
    <w:p w:rsidR="009B253A" w:rsidRDefault="009B253A" w:rsidP="00F46CE1">
      <w:pPr>
        <w:rPr>
          <w:rFonts w:ascii="Diavlo Book" w:hAnsi="Diavlo Book"/>
          <w:b/>
        </w:rPr>
      </w:pPr>
    </w:p>
    <w:p w:rsidR="009B253A" w:rsidRDefault="009B253A" w:rsidP="00F46CE1">
      <w:pPr>
        <w:rPr>
          <w:rFonts w:ascii="Diavlo Book" w:hAnsi="Diavlo Book"/>
          <w:b/>
        </w:rPr>
      </w:pPr>
    </w:p>
    <w:p w:rsidR="00490EAE" w:rsidRDefault="00490EAE" w:rsidP="00F46CE1">
      <w:pPr>
        <w:rPr>
          <w:rFonts w:ascii="Diavlo Book" w:hAnsi="Diavlo Book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4677"/>
        <w:gridCol w:w="2126"/>
        <w:gridCol w:w="2799"/>
      </w:tblGrid>
      <w:tr w:rsidR="00490EAE" w:rsidTr="00F23C68">
        <w:tc>
          <w:tcPr>
            <w:tcW w:w="1271" w:type="dxa"/>
          </w:tcPr>
          <w:p w:rsidR="00490EAE" w:rsidRPr="00490EAE" w:rsidRDefault="00490EAE" w:rsidP="00490EA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Rajon</w:t>
            </w:r>
          </w:p>
        </w:tc>
        <w:tc>
          <w:tcPr>
            <w:tcW w:w="3119" w:type="dxa"/>
          </w:tcPr>
          <w:p w:rsidR="00490EAE" w:rsidRPr="00490EAE" w:rsidRDefault="00490EAE" w:rsidP="00F23C68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Mjesto</w:t>
            </w:r>
          </w:p>
        </w:tc>
        <w:tc>
          <w:tcPr>
            <w:tcW w:w="4677" w:type="dxa"/>
          </w:tcPr>
          <w:p w:rsidR="00490EAE" w:rsidRPr="00490EAE" w:rsidRDefault="00490EAE" w:rsidP="00490EA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lica</w:t>
            </w:r>
          </w:p>
        </w:tc>
        <w:tc>
          <w:tcPr>
            <w:tcW w:w="2126" w:type="dxa"/>
          </w:tcPr>
          <w:p w:rsidR="00490EAE" w:rsidRPr="00490EAE" w:rsidRDefault="00490EAE" w:rsidP="00F23C6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trošeno dana</w:t>
            </w:r>
          </w:p>
        </w:tc>
        <w:tc>
          <w:tcPr>
            <w:tcW w:w="2799" w:type="dxa"/>
          </w:tcPr>
          <w:p w:rsidR="00490EAE" w:rsidRPr="00490EAE" w:rsidRDefault="00490EAE" w:rsidP="00F23C68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Datum</w:t>
            </w:r>
          </w:p>
        </w:tc>
      </w:tr>
      <w:tr w:rsidR="00A738DD" w:rsidTr="00F23C68">
        <w:tc>
          <w:tcPr>
            <w:tcW w:w="1271" w:type="dxa"/>
            <w:vMerge w:val="restart"/>
          </w:tcPr>
          <w:p w:rsidR="00A738DD" w:rsidRDefault="00A738DD" w:rsidP="00490EA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38DD" w:rsidRDefault="00A738DD" w:rsidP="00490EA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38DD" w:rsidRPr="004A21A6" w:rsidRDefault="00A738DD" w:rsidP="00490E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21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A738DD" w:rsidRPr="004A21A6" w:rsidRDefault="00A738DD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A21A6">
              <w:rPr>
                <w:rFonts w:cstheme="minorHAnsi"/>
                <w:color w:val="FF0000"/>
                <w:sz w:val="20"/>
                <w:szCs w:val="20"/>
              </w:rPr>
              <w:t xml:space="preserve">Nova </w:t>
            </w:r>
            <w:proofErr w:type="spellStart"/>
            <w:r w:rsidRPr="004A21A6">
              <w:rPr>
                <w:rFonts w:cstheme="minorHAnsi"/>
                <w:color w:val="FF0000"/>
                <w:sz w:val="20"/>
                <w:szCs w:val="20"/>
              </w:rPr>
              <w:t>Jošava</w:t>
            </w:r>
            <w:proofErr w:type="spellEnd"/>
          </w:p>
        </w:tc>
        <w:tc>
          <w:tcPr>
            <w:tcW w:w="4677" w:type="dxa"/>
          </w:tcPr>
          <w:p w:rsidR="00A738DD" w:rsidRPr="004A21A6" w:rsidRDefault="00A738DD" w:rsidP="004A21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va </w:t>
            </w:r>
            <w:proofErr w:type="spellStart"/>
            <w:r>
              <w:rPr>
                <w:rFonts w:cstheme="minorHAnsi"/>
                <w:sz w:val="20"/>
                <w:szCs w:val="20"/>
              </w:rPr>
              <w:t>Jošava</w:t>
            </w:r>
            <w:proofErr w:type="spellEnd"/>
          </w:p>
        </w:tc>
        <w:tc>
          <w:tcPr>
            <w:tcW w:w="2126" w:type="dxa"/>
          </w:tcPr>
          <w:p w:rsidR="00A738DD" w:rsidRPr="004A21A6" w:rsidRDefault="00A738DD" w:rsidP="00F23C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A738DD" w:rsidRPr="004A21A6" w:rsidRDefault="00D921E8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2</w:t>
            </w:r>
            <w:r w:rsidR="002E5AA3">
              <w:rPr>
                <w:rFonts w:cstheme="minorHAnsi"/>
                <w:color w:val="FF0000"/>
                <w:sz w:val="20"/>
                <w:szCs w:val="20"/>
              </w:rPr>
              <w:t>.02.2026</w:t>
            </w:r>
            <w:r w:rsidR="00A738DD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A738DD" w:rsidTr="00F23C68">
        <w:tc>
          <w:tcPr>
            <w:tcW w:w="1271" w:type="dxa"/>
            <w:vMerge/>
          </w:tcPr>
          <w:p w:rsidR="00A738DD" w:rsidRPr="004A21A6" w:rsidRDefault="00A738DD" w:rsidP="00490E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A738DD" w:rsidRDefault="00A738DD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Crkvari</w:t>
            </w:r>
          </w:p>
          <w:p w:rsidR="00A738DD" w:rsidRPr="004A21A6" w:rsidRDefault="00A738DD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FF0000"/>
                <w:sz w:val="20"/>
                <w:szCs w:val="20"/>
              </w:rPr>
              <w:t>Šumeđe</w:t>
            </w:r>
            <w:proofErr w:type="spellEnd"/>
          </w:p>
        </w:tc>
        <w:tc>
          <w:tcPr>
            <w:tcW w:w="4677" w:type="dxa"/>
          </w:tcPr>
          <w:p w:rsidR="00A738DD" w:rsidRDefault="00A738DD" w:rsidP="004A21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kvari</w:t>
            </w:r>
          </w:p>
          <w:p w:rsidR="00A738DD" w:rsidRDefault="00A738DD" w:rsidP="004A21A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Šumeđe</w:t>
            </w:r>
            <w:proofErr w:type="spellEnd"/>
          </w:p>
        </w:tc>
        <w:tc>
          <w:tcPr>
            <w:tcW w:w="2126" w:type="dxa"/>
          </w:tcPr>
          <w:p w:rsidR="00A738DD" w:rsidRDefault="00A738DD" w:rsidP="00F23C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A738DD" w:rsidRDefault="00B24A3D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3.02.2026</w:t>
            </w:r>
            <w:r w:rsidR="00A738DD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A738DD" w:rsidTr="00F23C68">
        <w:tc>
          <w:tcPr>
            <w:tcW w:w="1271" w:type="dxa"/>
            <w:vMerge/>
          </w:tcPr>
          <w:p w:rsidR="00A738DD" w:rsidRPr="004A21A6" w:rsidRDefault="00A738DD" w:rsidP="00490E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A738DD" w:rsidRDefault="00A738DD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Stara </w:t>
            </w:r>
            <w:proofErr w:type="spellStart"/>
            <w:r>
              <w:rPr>
                <w:rFonts w:cstheme="minorHAnsi"/>
                <w:color w:val="FF0000"/>
                <w:sz w:val="20"/>
                <w:szCs w:val="20"/>
              </w:rPr>
              <w:t>Jošava</w:t>
            </w:r>
            <w:proofErr w:type="spellEnd"/>
          </w:p>
        </w:tc>
        <w:tc>
          <w:tcPr>
            <w:tcW w:w="4677" w:type="dxa"/>
          </w:tcPr>
          <w:p w:rsidR="00A738DD" w:rsidRDefault="00A738DD" w:rsidP="004A21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ra </w:t>
            </w:r>
            <w:proofErr w:type="spellStart"/>
            <w:r>
              <w:rPr>
                <w:rFonts w:cstheme="minorHAnsi"/>
                <w:sz w:val="20"/>
                <w:szCs w:val="20"/>
              </w:rPr>
              <w:t>Jošava</w:t>
            </w:r>
            <w:proofErr w:type="spellEnd"/>
          </w:p>
        </w:tc>
        <w:tc>
          <w:tcPr>
            <w:tcW w:w="2126" w:type="dxa"/>
          </w:tcPr>
          <w:p w:rsidR="00A738DD" w:rsidRDefault="00A738DD" w:rsidP="00F23C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A738DD" w:rsidRDefault="00706C24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6.02.2026</w:t>
            </w:r>
            <w:r w:rsidR="00A738DD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A738DD" w:rsidTr="00F23C68">
        <w:tc>
          <w:tcPr>
            <w:tcW w:w="1271" w:type="dxa"/>
            <w:vMerge/>
          </w:tcPr>
          <w:p w:rsidR="00A738DD" w:rsidRPr="004A21A6" w:rsidRDefault="00A738DD" w:rsidP="00490E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A738DD" w:rsidRDefault="00A738DD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Dolci</w:t>
            </w:r>
          </w:p>
          <w:p w:rsidR="00C358DC" w:rsidRDefault="00C358DC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Karlovac </w:t>
            </w:r>
            <w:proofErr w:type="spellStart"/>
            <w:r>
              <w:rPr>
                <w:rFonts w:cstheme="minorHAnsi"/>
                <w:color w:val="FF0000"/>
                <w:sz w:val="20"/>
                <w:szCs w:val="20"/>
              </w:rPr>
              <w:t>Feričanački</w:t>
            </w:r>
            <w:proofErr w:type="spellEnd"/>
          </w:p>
        </w:tc>
        <w:tc>
          <w:tcPr>
            <w:tcW w:w="4677" w:type="dxa"/>
          </w:tcPr>
          <w:p w:rsidR="00A738DD" w:rsidRDefault="00A738DD" w:rsidP="004A21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lci</w:t>
            </w:r>
          </w:p>
          <w:p w:rsidR="00C358DC" w:rsidRDefault="00C358DC" w:rsidP="004A21A6">
            <w:pPr>
              <w:rPr>
                <w:rFonts w:cstheme="minorHAnsi"/>
                <w:sz w:val="20"/>
                <w:szCs w:val="20"/>
              </w:rPr>
            </w:pPr>
            <w:r w:rsidRPr="00C358DC">
              <w:rPr>
                <w:rFonts w:cstheme="minorHAnsi"/>
                <w:sz w:val="20"/>
                <w:szCs w:val="20"/>
              </w:rPr>
              <w:t xml:space="preserve">Karlovac </w:t>
            </w:r>
            <w:proofErr w:type="spellStart"/>
            <w:r w:rsidRPr="00C358DC">
              <w:rPr>
                <w:rFonts w:cstheme="minorHAnsi"/>
                <w:sz w:val="20"/>
                <w:szCs w:val="20"/>
              </w:rPr>
              <w:t>Feričanački</w:t>
            </w:r>
            <w:proofErr w:type="spellEnd"/>
          </w:p>
        </w:tc>
        <w:tc>
          <w:tcPr>
            <w:tcW w:w="2126" w:type="dxa"/>
          </w:tcPr>
          <w:p w:rsidR="00A738DD" w:rsidRDefault="00A738DD" w:rsidP="00F23C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99" w:type="dxa"/>
          </w:tcPr>
          <w:p w:rsidR="00A738DD" w:rsidRDefault="0041256A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7.02.-18.02.2026</w:t>
            </w:r>
            <w:bookmarkStart w:id="0" w:name="_GoBack"/>
            <w:bookmarkEnd w:id="0"/>
            <w:r w:rsidR="00A738DD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</w:tbl>
    <w:p w:rsidR="009B253A" w:rsidRDefault="009B253A" w:rsidP="00F46CE1">
      <w:pPr>
        <w:rPr>
          <w:rFonts w:ascii="Diavlo Book" w:hAnsi="Diavlo Book"/>
          <w:b/>
        </w:rPr>
      </w:pPr>
    </w:p>
    <w:p w:rsidR="009B253A" w:rsidRDefault="009B253A" w:rsidP="00F46CE1">
      <w:pPr>
        <w:rPr>
          <w:rFonts w:ascii="Diavlo Book" w:hAnsi="Diavlo Book"/>
          <w:b/>
        </w:rPr>
      </w:pPr>
    </w:p>
    <w:p w:rsidR="009B253A" w:rsidRDefault="009B253A" w:rsidP="00F46CE1">
      <w:pPr>
        <w:rPr>
          <w:rFonts w:ascii="Diavlo Book" w:hAnsi="Diavlo Book"/>
          <w:b/>
        </w:rPr>
      </w:pPr>
    </w:p>
    <w:p w:rsidR="00695617" w:rsidRPr="00534D3B" w:rsidRDefault="00695617" w:rsidP="00695617">
      <w:pPr>
        <w:rPr>
          <w:rFonts w:cstheme="minorHAnsi"/>
          <w:b/>
          <w:color w:val="000000" w:themeColor="text1"/>
          <w:sz w:val="24"/>
          <w:szCs w:val="24"/>
        </w:rPr>
      </w:pPr>
      <w:r w:rsidRPr="00534D3B">
        <w:rPr>
          <w:rFonts w:cstheme="minorHAnsi"/>
          <w:b/>
          <w:color w:val="FF0000"/>
          <w:sz w:val="24"/>
          <w:szCs w:val="24"/>
        </w:rPr>
        <w:t>Ukoliko niste u mogućnosti biti kod kuće navedenog datuma ili iz bilo kojeg razloga ne možete ili ne želite čistiti dimnjak taj dan molimo Vas da nazovete kontakt broj kako bismo dogovorili datum i vrijeme ponovnog dolaska!</w:t>
      </w:r>
    </w:p>
    <w:p w:rsidR="00695617" w:rsidRPr="00534D3B" w:rsidRDefault="00695617" w:rsidP="00695617">
      <w:pPr>
        <w:rPr>
          <w:rFonts w:cstheme="minorHAnsi"/>
          <w:b/>
          <w:sz w:val="24"/>
          <w:szCs w:val="24"/>
        </w:rPr>
      </w:pPr>
    </w:p>
    <w:p w:rsidR="00695617" w:rsidRPr="00534D3B" w:rsidRDefault="00695617" w:rsidP="00695617">
      <w:pPr>
        <w:rPr>
          <w:rFonts w:cstheme="minorHAnsi"/>
          <w:b/>
          <w:sz w:val="24"/>
          <w:szCs w:val="24"/>
        </w:rPr>
      </w:pPr>
      <w:r w:rsidRPr="00534D3B">
        <w:rPr>
          <w:rFonts w:cstheme="minorHAnsi"/>
          <w:b/>
          <w:sz w:val="24"/>
          <w:szCs w:val="24"/>
        </w:rPr>
        <w:t xml:space="preserve">Plan uključuje evidenciju korisnika </w:t>
      </w:r>
      <w:proofErr w:type="spellStart"/>
      <w:r w:rsidRPr="00534D3B">
        <w:rPr>
          <w:rFonts w:cstheme="minorHAnsi"/>
          <w:b/>
          <w:sz w:val="24"/>
          <w:szCs w:val="24"/>
        </w:rPr>
        <w:t>dimovodnih</w:t>
      </w:r>
      <w:proofErr w:type="spellEnd"/>
      <w:r w:rsidRPr="00534D3B">
        <w:rPr>
          <w:rFonts w:cstheme="minorHAnsi"/>
          <w:b/>
          <w:sz w:val="24"/>
          <w:szCs w:val="24"/>
        </w:rPr>
        <w:t xml:space="preserve"> objekata usklađivanje sa stvarnim stanjem na terenu, izradu kartoteke </w:t>
      </w:r>
      <w:proofErr w:type="spellStart"/>
      <w:r w:rsidRPr="00534D3B">
        <w:rPr>
          <w:rFonts w:cstheme="minorHAnsi"/>
          <w:b/>
          <w:sz w:val="24"/>
          <w:szCs w:val="24"/>
        </w:rPr>
        <w:t>dimovodnih</w:t>
      </w:r>
      <w:proofErr w:type="spellEnd"/>
      <w:r w:rsidRPr="00534D3B">
        <w:rPr>
          <w:rFonts w:cstheme="minorHAnsi"/>
          <w:b/>
          <w:sz w:val="24"/>
          <w:szCs w:val="24"/>
        </w:rPr>
        <w:t xml:space="preserve"> objekata sa pripadajućim ložištima, odjavu dimnjaka koji nisu u upotrebi te pregled i čišćenje dimnjaka u redovnom obilasku.</w:t>
      </w:r>
    </w:p>
    <w:p w:rsidR="00695617" w:rsidRPr="00534D3B" w:rsidRDefault="00695617" w:rsidP="00695617">
      <w:pPr>
        <w:rPr>
          <w:rFonts w:cstheme="minorHAnsi"/>
          <w:b/>
          <w:sz w:val="24"/>
          <w:szCs w:val="24"/>
        </w:rPr>
      </w:pPr>
      <w:r w:rsidRPr="00534D3B">
        <w:rPr>
          <w:rFonts w:cstheme="minorHAnsi"/>
          <w:b/>
          <w:sz w:val="24"/>
          <w:szCs w:val="24"/>
        </w:rPr>
        <w:t>Narudžbe se odrađuju do 10:00 h, nakon toga slijedi pregled i čišćenje po gore navedenom planu.</w:t>
      </w:r>
    </w:p>
    <w:p w:rsidR="00695617" w:rsidRPr="00534D3B" w:rsidRDefault="00695617" w:rsidP="00695617">
      <w:pPr>
        <w:rPr>
          <w:rFonts w:cstheme="minorHAnsi"/>
          <w:b/>
          <w:sz w:val="24"/>
          <w:szCs w:val="24"/>
        </w:rPr>
      </w:pPr>
      <w:r w:rsidRPr="00534D3B">
        <w:rPr>
          <w:rFonts w:cstheme="minorHAnsi"/>
          <w:b/>
          <w:sz w:val="24"/>
          <w:szCs w:val="24"/>
        </w:rPr>
        <w:t>Kontakt broj: 098/904-0180</w:t>
      </w:r>
    </w:p>
    <w:p w:rsidR="00695617" w:rsidRPr="00695617" w:rsidRDefault="00695617" w:rsidP="00695617">
      <w:pPr>
        <w:rPr>
          <w:rFonts w:cstheme="minorHAnsi"/>
          <w:b/>
          <w:color w:val="FF0000"/>
          <w:sz w:val="24"/>
          <w:szCs w:val="24"/>
        </w:rPr>
      </w:pPr>
      <w:r w:rsidRPr="00695617">
        <w:rPr>
          <w:rFonts w:cstheme="minorHAnsi"/>
          <w:b/>
          <w:color w:val="FF0000"/>
          <w:sz w:val="24"/>
          <w:szCs w:val="24"/>
        </w:rPr>
        <w:t>NAPOMENA: Plan je podložan izmjenama ovisno uvjetima te okolnostima i stvarnom stanju na terenu</w:t>
      </w:r>
      <w:r>
        <w:rPr>
          <w:rFonts w:cstheme="minorHAnsi"/>
          <w:b/>
          <w:color w:val="FF0000"/>
          <w:sz w:val="24"/>
          <w:szCs w:val="24"/>
        </w:rPr>
        <w:t>.</w:t>
      </w:r>
    </w:p>
    <w:p w:rsidR="00006D65" w:rsidRDefault="00006D65" w:rsidP="00F46CE1">
      <w:pPr>
        <w:rPr>
          <w:rFonts w:ascii="Diavlo Book" w:hAnsi="Diavlo Book"/>
          <w:sz w:val="20"/>
        </w:rPr>
      </w:pPr>
    </w:p>
    <w:p w:rsidR="00006D65" w:rsidRDefault="00006D65" w:rsidP="00F46CE1">
      <w:pPr>
        <w:rPr>
          <w:rFonts w:ascii="Diavlo Book" w:hAnsi="Diavlo Book"/>
          <w:sz w:val="20"/>
        </w:rPr>
      </w:pPr>
    </w:p>
    <w:p w:rsidR="002C6AB2" w:rsidRDefault="002C6AB2" w:rsidP="00F46CE1">
      <w:pPr>
        <w:rPr>
          <w:rFonts w:ascii="Diavlo Book" w:hAnsi="Diavlo Book"/>
          <w:sz w:val="20"/>
        </w:rPr>
      </w:pPr>
    </w:p>
    <w:p w:rsidR="002C6AB2" w:rsidRDefault="002C6AB2" w:rsidP="00F46CE1">
      <w:pPr>
        <w:rPr>
          <w:rFonts w:ascii="Diavlo Book" w:hAnsi="Diavlo Book"/>
          <w:sz w:val="20"/>
        </w:rPr>
      </w:pPr>
    </w:p>
    <w:p w:rsidR="00006D65" w:rsidRDefault="00006D65" w:rsidP="00F46CE1">
      <w:pPr>
        <w:rPr>
          <w:rFonts w:ascii="Diavlo Book" w:hAnsi="Diavlo Book"/>
          <w:sz w:val="20"/>
        </w:rPr>
      </w:pPr>
    </w:p>
    <w:p w:rsidR="00F46CE1" w:rsidRDefault="0030335E" w:rsidP="00F46CE1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Orahovica, 11.srpanj, 2025</w:t>
      </w:r>
      <w:r w:rsidR="00F46CE1">
        <w:rPr>
          <w:rFonts w:ascii="Diavlo Book" w:hAnsi="Diavlo Book"/>
          <w:sz w:val="20"/>
        </w:rPr>
        <w:t>.</w:t>
      </w:r>
    </w:p>
    <w:p w:rsidR="00006D65" w:rsidRDefault="00006D65" w:rsidP="00F46CE1">
      <w:pPr>
        <w:rPr>
          <w:rFonts w:ascii="Diavlo Book" w:hAnsi="Diavlo Book"/>
          <w:sz w:val="20"/>
        </w:rPr>
      </w:pPr>
    </w:p>
    <w:p w:rsidR="00006D65" w:rsidRDefault="00866E10" w:rsidP="00F46CE1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Voditelj dimnjačarske službe</w:t>
      </w:r>
    </w:p>
    <w:p w:rsidR="00866E10" w:rsidRDefault="00866E10" w:rsidP="00F46CE1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Vedran Kordoš</w:t>
      </w:r>
    </w:p>
    <w:p w:rsidR="00006D65" w:rsidRDefault="006A02F5" w:rsidP="00F46CE1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098/904-0180</w:t>
      </w:r>
    </w:p>
    <w:p w:rsidR="002C6AB2" w:rsidRDefault="006A02F5" w:rsidP="00F46CE1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dimnjacar.papukdoo@gmail.com</w:t>
      </w:r>
    </w:p>
    <w:p w:rsidR="002C6AB2" w:rsidRDefault="002C6AB2" w:rsidP="00F46CE1">
      <w:pPr>
        <w:rPr>
          <w:rFonts w:ascii="Diavlo Book" w:hAnsi="Diavlo Book"/>
          <w:sz w:val="20"/>
        </w:rPr>
      </w:pPr>
    </w:p>
    <w:p w:rsidR="00006D65" w:rsidRPr="00B341A5" w:rsidRDefault="00006D65" w:rsidP="00F46CE1">
      <w:pPr>
        <w:rPr>
          <w:rFonts w:ascii="Diavlo Book" w:hAnsi="Diavlo Book"/>
          <w:sz w:val="20"/>
        </w:rPr>
      </w:pPr>
    </w:p>
    <w:p w:rsidR="00F46CE1" w:rsidRDefault="00F46CE1" w:rsidP="00F46CE1">
      <w:pPr>
        <w:jc w:val="center"/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 xml:space="preserve">                                                                                                                                        Za Papuk</w:t>
      </w:r>
      <w:r w:rsidRPr="00E02866">
        <w:rPr>
          <w:rFonts w:ascii="Diavlo Book" w:hAnsi="Diavlo Book"/>
          <w:sz w:val="20"/>
        </w:rPr>
        <w:t xml:space="preserve"> d.o.o.</w:t>
      </w:r>
      <w:r>
        <w:rPr>
          <w:rFonts w:ascii="Diavlo Book" w:hAnsi="Diavlo Book"/>
          <w:sz w:val="20"/>
        </w:rPr>
        <w:t xml:space="preserve"> direktor:</w:t>
      </w:r>
    </w:p>
    <w:p w:rsidR="00F46CE1" w:rsidRDefault="00F46CE1" w:rsidP="00F46CE1">
      <w:pPr>
        <w:jc w:val="both"/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 xml:space="preserve">                                                                                                                                                               </w:t>
      </w:r>
      <w:r w:rsidR="0030335E">
        <w:rPr>
          <w:rFonts w:ascii="Diavlo Book" w:hAnsi="Diavlo Book"/>
          <w:sz w:val="20"/>
        </w:rPr>
        <w:t>Vlatko Podnar</w:t>
      </w:r>
      <w:r w:rsidR="008176FF">
        <w:rPr>
          <w:rFonts w:ascii="Diavlo Book" w:hAnsi="Diavlo Book"/>
          <w:sz w:val="20"/>
        </w:rPr>
        <w:t xml:space="preserve"> </w:t>
      </w:r>
      <w:proofErr w:type="spellStart"/>
      <w:r w:rsidR="008176FF">
        <w:rPr>
          <w:rFonts w:ascii="Diavlo Book" w:hAnsi="Diavlo Book"/>
          <w:sz w:val="20"/>
        </w:rPr>
        <w:t>dipl.ing.šum</w:t>
      </w:r>
      <w:proofErr w:type="spellEnd"/>
    </w:p>
    <w:p w:rsidR="00F46CE1" w:rsidRDefault="00F46CE1" w:rsidP="00F46CE1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 xml:space="preserve">                                                                                         </w:t>
      </w:r>
    </w:p>
    <w:p w:rsidR="00F46CE1" w:rsidRDefault="00F46CE1" w:rsidP="00F46CE1">
      <w:pPr>
        <w:rPr>
          <w:rFonts w:ascii="Diavlo Book" w:hAnsi="Diavlo Book"/>
          <w:sz w:val="14"/>
        </w:rPr>
      </w:pPr>
    </w:p>
    <w:p w:rsidR="00006D65" w:rsidRDefault="00006D65" w:rsidP="00F46CE1">
      <w:pPr>
        <w:rPr>
          <w:rFonts w:ascii="Diavlo Book" w:hAnsi="Diavlo Book"/>
          <w:sz w:val="14"/>
        </w:rPr>
      </w:pPr>
    </w:p>
    <w:p w:rsidR="002C6AB2" w:rsidRDefault="002C6AB2" w:rsidP="00F46CE1">
      <w:pPr>
        <w:rPr>
          <w:rFonts w:ascii="Diavlo Book" w:hAnsi="Diavlo Book"/>
          <w:sz w:val="14"/>
        </w:rPr>
      </w:pPr>
    </w:p>
    <w:p w:rsidR="002C6AB2" w:rsidRDefault="002C6AB2" w:rsidP="00F46CE1">
      <w:pPr>
        <w:rPr>
          <w:rFonts w:ascii="Diavlo Book" w:hAnsi="Diavlo Book"/>
          <w:sz w:val="14"/>
        </w:rPr>
      </w:pPr>
    </w:p>
    <w:p w:rsidR="00006D65" w:rsidRDefault="00006D65" w:rsidP="00F46CE1">
      <w:pPr>
        <w:rPr>
          <w:rFonts w:ascii="Diavlo Book" w:hAnsi="Diavlo Book"/>
          <w:sz w:val="14"/>
        </w:rPr>
      </w:pPr>
    </w:p>
    <w:p w:rsidR="00006D65" w:rsidRDefault="00006D65" w:rsidP="00F46CE1">
      <w:pPr>
        <w:rPr>
          <w:rFonts w:ascii="Diavlo Book" w:hAnsi="Diavlo Book"/>
          <w:sz w:val="14"/>
        </w:rPr>
      </w:pPr>
    </w:p>
    <w:p w:rsidR="00F46CE1" w:rsidRDefault="00F46CE1" w:rsidP="00F46CE1">
      <w:pPr>
        <w:rPr>
          <w:rFonts w:ascii="Diavlo Book" w:hAnsi="Diavlo Book"/>
          <w:sz w:val="14"/>
        </w:rPr>
      </w:pPr>
    </w:p>
    <w:p w:rsidR="007E4017" w:rsidRDefault="007E4017" w:rsidP="007E4017">
      <w:pPr>
        <w:jc w:val="both"/>
        <w:rPr>
          <w:rFonts w:ascii="Diavlo Book" w:hAnsi="Diavlo Book"/>
          <w:sz w:val="16"/>
        </w:rPr>
      </w:pPr>
    </w:p>
    <w:sectPr w:rsidR="007E4017" w:rsidSect="00DB6D4A">
      <w:headerReference w:type="default" r:id="rId9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8C" w:rsidRDefault="00520F8C" w:rsidP="008A61AC">
      <w:r>
        <w:separator/>
      </w:r>
    </w:p>
  </w:endnote>
  <w:endnote w:type="continuationSeparator" w:id="0">
    <w:p w:rsidR="00520F8C" w:rsidRDefault="00520F8C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8C" w:rsidRDefault="00520F8C" w:rsidP="008A61AC">
      <w:r>
        <w:separator/>
      </w:r>
    </w:p>
  </w:footnote>
  <w:footnote w:type="continuationSeparator" w:id="0">
    <w:p w:rsidR="00520F8C" w:rsidRDefault="00520F8C" w:rsidP="008A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85" w:rsidRDefault="00184885">
    <w:pPr>
      <w:pStyle w:val="Zaglavlje"/>
    </w:pPr>
  </w:p>
  <w:p w:rsidR="00184885" w:rsidRDefault="001848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74"/>
    <w:rsid w:val="00006D65"/>
    <w:rsid w:val="00010304"/>
    <w:rsid w:val="000119FE"/>
    <w:rsid w:val="00013411"/>
    <w:rsid w:val="00015987"/>
    <w:rsid w:val="00015F62"/>
    <w:rsid w:val="00020246"/>
    <w:rsid w:val="000333A1"/>
    <w:rsid w:val="00035340"/>
    <w:rsid w:val="00045547"/>
    <w:rsid w:val="00054654"/>
    <w:rsid w:val="00056BB3"/>
    <w:rsid w:val="00060CAA"/>
    <w:rsid w:val="00063D95"/>
    <w:rsid w:val="00064794"/>
    <w:rsid w:val="00075E60"/>
    <w:rsid w:val="000765F0"/>
    <w:rsid w:val="00076D48"/>
    <w:rsid w:val="00093AB9"/>
    <w:rsid w:val="0009424F"/>
    <w:rsid w:val="00095B46"/>
    <w:rsid w:val="000B01E1"/>
    <w:rsid w:val="000B11A0"/>
    <w:rsid w:val="000D50AB"/>
    <w:rsid w:val="000D5637"/>
    <w:rsid w:val="000E7E69"/>
    <w:rsid w:val="00104715"/>
    <w:rsid w:val="0011395F"/>
    <w:rsid w:val="0013091F"/>
    <w:rsid w:val="001337CA"/>
    <w:rsid w:val="00133CF6"/>
    <w:rsid w:val="00145BE1"/>
    <w:rsid w:val="001542ED"/>
    <w:rsid w:val="001547A6"/>
    <w:rsid w:val="00163B87"/>
    <w:rsid w:val="00165B70"/>
    <w:rsid w:val="00171ECB"/>
    <w:rsid w:val="00172280"/>
    <w:rsid w:val="00184885"/>
    <w:rsid w:val="00187A3C"/>
    <w:rsid w:val="00192CB1"/>
    <w:rsid w:val="001A09C4"/>
    <w:rsid w:val="001A4F12"/>
    <w:rsid w:val="001A5EF7"/>
    <w:rsid w:val="001B0F3B"/>
    <w:rsid w:val="001B183A"/>
    <w:rsid w:val="001B4846"/>
    <w:rsid w:val="001C14E8"/>
    <w:rsid w:val="001C2131"/>
    <w:rsid w:val="001C33D3"/>
    <w:rsid w:val="001D3E79"/>
    <w:rsid w:val="001D57E9"/>
    <w:rsid w:val="001D5E1A"/>
    <w:rsid w:val="001E058F"/>
    <w:rsid w:val="001F4A0B"/>
    <w:rsid w:val="001F5DD0"/>
    <w:rsid w:val="00200437"/>
    <w:rsid w:val="00205814"/>
    <w:rsid w:val="002241A5"/>
    <w:rsid w:val="00227302"/>
    <w:rsid w:val="00230390"/>
    <w:rsid w:val="00230D69"/>
    <w:rsid w:val="00231ABD"/>
    <w:rsid w:val="00231C03"/>
    <w:rsid w:val="00237B6E"/>
    <w:rsid w:val="00240A46"/>
    <w:rsid w:val="0024215F"/>
    <w:rsid w:val="0024299D"/>
    <w:rsid w:val="002460CC"/>
    <w:rsid w:val="00252D0E"/>
    <w:rsid w:val="00261DC3"/>
    <w:rsid w:val="00264432"/>
    <w:rsid w:val="00266D6D"/>
    <w:rsid w:val="00296106"/>
    <w:rsid w:val="00296DB4"/>
    <w:rsid w:val="002B1A8B"/>
    <w:rsid w:val="002C6AB2"/>
    <w:rsid w:val="002D3DB5"/>
    <w:rsid w:val="002E5AA3"/>
    <w:rsid w:val="00300F72"/>
    <w:rsid w:val="0030335E"/>
    <w:rsid w:val="00313FD3"/>
    <w:rsid w:val="00315855"/>
    <w:rsid w:val="00321580"/>
    <w:rsid w:val="00323B74"/>
    <w:rsid w:val="00334EA0"/>
    <w:rsid w:val="003366C3"/>
    <w:rsid w:val="00336C83"/>
    <w:rsid w:val="00341CCD"/>
    <w:rsid w:val="0034478E"/>
    <w:rsid w:val="00344FFD"/>
    <w:rsid w:val="00347368"/>
    <w:rsid w:val="00363931"/>
    <w:rsid w:val="00376301"/>
    <w:rsid w:val="00383B6C"/>
    <w:rsid w:val="0038755B"/>
    <w:rsid w:val="003909E6"/>
    <w:rsid w:val="003B7671"/>
    <w:rsid w:val="003C0789"/>
    <w:rsid w:val="003C0A48"/>
    <w:rsid w:val="003C1B6D"/>
    <w:rsid w:val="003C37C4"/>
    <w:rsid w:val="003C410A"/>
    <w:rsid w:val="003E2BE5"/>
    <w:rsid w:val="003E7656"/>
    <w:rsid w:val="003F5718"/>
    <w:rsid w:val="00410BE8"/>
    <w:rsid w:val="0041256A"/>
    <w:rsid w:val="00414AC6"/>
    <w:rsid w:val="00425E2B"/>
    <w:rsid w:val="00435B11"/>
    <w:rsid w:val="00443EDB"/>
    <w:rsid w:val="004530D2"/>
    <w:rsid w:val="0045338C"/>
    <w:rsid w:val="00470C50"/>
    <w:rsid w:val="0047310B"/>
    <w:rsid w:val="004746A0"/>
    <w:rsid w:val="00490EAE"/>
    <w:rsid w:val="0049266F"/>
    <w:rsid w:val="004A21A6"/>
    <w:rsid w:val="004A704D"/>
    <w:rsid w:val="004D28BF"/>
    <w:rsid w:val="004D53EF"/>
    <w:rsid w:val="004E28A3"/>
    <w:rsid w:val="00501307"/>
    <w:rsid w:val="00502585"/>
    <w:rsid w:val="005031BE"/>
    <w:rsid w:val="00505002"/>
    <w:rsid w:val="005071C1"/>
    <w:rsid w:val="00514C69"/>
    <w:rsid w:val="0051560E"/>
    <w:rsid w:val="0051689B"/>
    <w:rsid w:val="00520F8C"/>
    <w:rsid w:val="00530548"/>
    <w:rsid w:val="005309E0"/>
    <w:rsid w:val="0056761B"/>
    <w:rsid w:val="005706B0"/>
    <w:rsid w:val="005729AD"/>
    <w:rsid w:val="005B3728"/>
    <w:rsid w:val="005C3454"/>
    <w:rsid w:val="005C531A"/>
    <w:rsid w:val="005C5A75"/>
    <w:rsid w:val="005C73DC"/>
    <w:rsid w:val="005D25C1"/>
    <w:rsid w:val="00607186"/>
    <w:rsid w:val="00631419"/>
    <w:rsid w:val="00664BF2"/>
    <w:rsid w:val="00677F4E"/>
    <w:rsid w:val="0068155F"/>
    <w:rsid w:val="006839A6"/>
    <w:rsid w:val="00695330"/>
    <w:rsid w:val="00695617"/>
    <w:rsid w:val="006A02F5"/>
    <w:rsid w:val="006A6387"/>
    <w:rsid w:val="006A7417"/>
    <w:rsid w:val="006B33C6"/>
    <w:rsid w:val="006B7CA5"/>
    <w:rsid w:val="006C450D"/>
    <w:rsid w:val="006D0990"/>
    <w:rsid w:val="006E08D1"/>
    <w:rsid w:val="006F7187"/>
    <w:rsid w:val="006F7908"/>
    <w:rsid w:val="00706C24"/>
    <w:rsid w:val="00707A1C"/>
    <w:rsid w:val="00715AF3"/>
    <w:rsid w:val="00721D41"/>
    <w:rsid w:val="007431F2"/>
    <w:rsid w:val="00754798"/>
    <w:rsid w:val="0075780D"/>
    <w:rsid w:val="00765D00"/>
    <w:rsid w:val="007676F4"/>
    <w:rsid w:val="007751B6"/>
    <w:rsid w:val="00783BC2"/>
    <w:rsid w:val="00784A79"/>
    <w:rsid w:val="00791B8D"/>
    <w:rsid w:val="00793275"/>
    <w:rsid w:val="00795C2F"/>
    <w:rsid w:val="007B0B12"/>
    <w:rsid w:val="007B0F25"/>
    <w:rsid w:val="007C0C42"/>
    <w:rsid w:val="007D45C1"/>
    <w:rsid w:val="007E4017"/>
    <w:rsid w:val="007F2DEA"/>
    <w:rsid w:val="007F48EE"/>
    <w:rsid w:val="0080330C"/>
    <w:rsid w:val="00806B44"/>
    <w:rsid w:val="00811B9A"/>
    <w:rsid w:val="008176FF"/>
    <w:rsid w:val="008226A1"/>
    <w:rsid w:val="00835220"/>
    <w:rsid w:val="00837256"/>
    <w:rsid w:val="00840631"/>
    <w:rsid w:val="00843FE1"/>
    <w:rsid w:val="00856EDD"/>
    <w:rsid w:val="0086081B"/>
    <w:rsid w:val="008640DB"/>
    <w:rsid w:val="00866E10"/>
    <w:rsid w:val="00885135"/>
    <w:rsid w:val="00885431"/>
    <w:rsid w:val="008A4E42"/>
    <w:rsid w:val="008A61AC"/>
    <w:rsid w:val="008B0F7A"/>
    <w:rsid w:val="008B569A"/>
    <w:rsid w:val="008C4359"/>
    <w:rsid w:val="008F0A88"/>
    <w:rsid w:val="008F740D"/>
    <w:rsid w:val="00907F14"/>
    <w:rsid w:val="0092030F"/>
    <w:rsid w:val="00945548"/>
    <w:rsid w:val="00945BA0"/>
    <w:rsid w:val="009462F6"/>
    <w:rsid w:val="009475F4"/>
    <w:rsid w:val="00952971"/>
    <w:rsid w:val="009640AF"/>
    <w:rsid w:val="009646BF"/>
    <w:rsid w:val="00967DD2"/>
    <w:rsid w:val="00973B86"/>
    <w:rsid w:val="00980B9A"/>
    <w:rsid w:val="00980E99"/>
    <w:rsid w:val="00981857"/>
    <w:rsid w:val="009852EB"/>
    <w:rsid w:val="00990034"/>
    <w:rsid w:val="0099670D"/>
    <w:rsid w:val="009B216C"/>
    <w:rsid w:val="009B253A"/>
    <w:rsid w:val="009C150E"/>
    <w:rsid w:val="009D2A29"/>
    <w:rsid w:val="009D47E3"/>
    <w:rsid w:val="009E4B76"/>
    <w:rsid w:val="009E72DC"/>
    <w:rsid w:val="009F2047"/>
    <w:rsid w:val="009F59CC"/>
    <w:rsid w:val="009F6EF3"/>
    <w:rsid w:val="00A00BAE"/>
    <w:rsid w:val="00A03783"/>
    <w:rsid w:val="00A072B6"/>
    <w:rsid w:val="00A07349"/>
    <w:rsid w:val="00A10C00"/>
    <w:rsid w:val="00A554BB"/>
    <w:rsid w:val="00A64428"/>
    <w:rsid w:val="00A66A0A"/>
    <w:rsid w:val="00A738DD"/>
    <w:rsid w:val="00A75BE6"/>
    <w:rsid w:val="00A80CEC"/>
    <w:rsid w:val="00A811BA"/>
    <w:rsid w:val="00A85556"/>
    <w:rsid w:val="00A9506C"/>
    <w:rsid w:val="00A97203"/>
    <w:rsid w:val="00AA5A77"/>
    <w:rsid w:val="00AA716E"/>
    <w:rsid w:val="00AB4905"/>
    <w:rsid w:val="00AB5B80"/>
    <w:rsid w:val="00AC2911"/>
    <w:rsid w:val="00AC3157"/>
    <w:rsid w:val="00AC61B9"/>
    <w:rsid w:val="00AC79D6"/>
    <w:rsid w:val="00AE046D"/>
    <w:rsid w:val="00AE2DF6"/>
    <w:rsid w:val="00B005B8"/>
    <w:rsid w:val="00B02279"/>
    <w:rsid w:val="00B1092B"/>
    <w:rsid w:val="00B11039"/>
    <w:rsid w:val="00B13EC8"/>
    <w:rsid w:val="00B24A3D"/>
    <w:rsid w:val="00B341A5"/>
    <w:rsid w:val="00B46050"/>
    <w:rsid w:val="00B4746D"/>
    <w:rsid w:val="00B5096F"/>
    <w:rsid w:val="00B80783"/>
    <w:rsid w:val="00B83F0A"/>
    <w:rsid w:val="00B87FAE"/>
    <w:rsid w:val="00B94A45"/>
    <w:rsid w:val="00B95CD1"/>
    <w:rsid w:val="00BA1D19"/>
    <w:rsid w:val="00BA2CBC"/>
    <w:rsid w:val="00BA4E49"/>
    <w:rsid w:val="00BB6263"/>
    <w:rsid w:val="00BC4974"/>
    <w:rsid w:val="00BD72DB"/>
    <w:rsid w:val="00BE775C"/>
    <w:rsid w:val="00BF2142"/>
    <w:rsid w:val="00BF3231"/>
    <w:rsid w:val="00BF34C8"/>
    <w:rsid w:val="00BF3E97"/>
    <w:rsid w:val="00BF62EB"/>
    <w:rsid w:val="00C10285"/>
    <w:rsid w:val="00C17252"/>
    <w:rsid w:val="00C21C8D"/>
    <w:rsid w:val="00C2535C"/>
    <w:rsid w:val="00C26F42"/>
    <w:rsid w:val="00C3280D"/>
    <w:rsid w:val="00C358DC"/>
    <w:rsid w:val="00C35977"/>
    <w:rsid w:val="00C43068"/>
    <w:rsid w:val="00C43909"/>
    <w:rsid w:val="00C71543"/>
    <w:rsid w:val="00C85ADC"/>
    <w:rsid w:val="00C90152"/>
    <w:rsid w:val="00C90920"/>
    <w:rsid w:val="00C94B66"/>
    <w:rsid w:val="00C97E46"/>
    <w:rsid w:val="00CB26B5"/>
    <w:rsid w:val="00CB5E4A"/>
    <w:rsid w:val="00CC08E4"/>
    <w:rsid w:val="00CD5F95"/>
    <w:rsid w:val="00CE7938"/>
    <w:rsid w:val="00CF757D"/>
    <w:rsid w:val="00D011F8"/>
    <w:rsid w:val="00D02A49"/>
    <w:rsid w:val="00D03875"/>
    <w:rsid w:val="00D04046"/>
    <w:rsid w:val="00D101BB"/>
    <w:rsid w:val="00D20DD0"/>
    <w:rsid w:val="00D21F74"/>
    <w:rsid w:val="00D22CB8"/>
    <w:rsid w:val="00D23992"/>
    <w:rsid w:val="00D31D22"/>
    <w:rsid w:val="00D35D9A"/>
    <w:rsid w:val="00D41E8C"/>
    <w:rsid w:val="00D42E12"/>
    <w:rsid w:val="00D739B1"/>
    <w:rsid w:val="00D8635B"/>
    <w:rsid w:val="00D87F36"/>
    <w:rsid w:val="00D900B0"/>
    <w:rsid w:val="00D921E8"/>
    <w:rsid w:val="00D93DCD"/>
    <w:rsid w:val="00DA532F"/>
    <w:rsid w:val="00DA72D8"/>
    <w:rsid w:val="00DB00C7"/>
    <w:rsid w:val="00DB6D4A"/>
    <w:rsid w:val="00DB7E5D"/>
    <w:rsid w:val="00DD5373"/>
    <w:rsid w:val="00DE32A3"/>
    <w:rsid w:val="00E02866"/>
    <w:rsid w:val="00E067A6"/>
    <w:rsid w:val="00E13878"/>
    <w:rsid w:val="00E171A5"/>
    <w:rsid w:val="00E17CDF"/>
    <w:rsid w:val="00E21FCD"/>
    <w:rsid w:val="00E3151B"/>
    <w:rsid w:val="00E37476"/>
    <w:rsid w:val="00E37691"/>
    <w:rsid w:val="00E40898"/>
    <w:rsid w:val="00E436DC"/>
    <w:rsid w:val="00E51628"/>
    <w:rsid w:val="00E56791"/>
    <w:rsid w:val="00E64CDC"/>
    <w:rsid w:val="00E678A4"/>
    <w:rsid w:val="00E67CAC"/>
    <w:rsid w:val="00E92724"/>
    <w:rsid w:val="00EA26D0"/>
    <w:rsid w:val="00EB07DE"/>
    <w:rsid w:val="00EB2EF9"/>
    <w:rsid w:val="00EC3688"/>
    <w:rsid w:val="00EC4269"/>
    <w:rsid w:val="00ED2574"/>
    <w:rsid w:val="00ED32D0"/>
    <w:rsid w:val="00ED5BB0"/>
    <w:rsid w:val="00EF05BF"/>
    <w:rsid w:val="00EF357E"/>
    <w:rsid w:val="00EF5671"/>
    <w:rsid w:val="00F22F1D"/>
    <w:rsid w:val="00F2741B"/>
    <w:rsid w:val="00F278DB"/>
    <w:rsid w:val="00F36462"/>
    <w:rsid w:val="00F44EDE"/>
    <w:rsid w:val="00F46CE1"/>
    <w:rsid w:val="00F51181"/>
    <w:rsid w:val="00F607B5"/>
    <w:rsid w:val="00F65F43"/>
    <w:rsid w:val="00F710F6"/>
    <w:rsid w:val="00F74086"/>
    <w:rsid w:val="00F844A1"/>
    <w:rsid w:val="00F858BA"/>
    <w:rsid w:val="00F9659D"/>
    <w:rsid w:val="00FB1B63"/>
    <w:rsid w:val="00FB1CF9"/>
    <w:rsid w:val="00FB540B"/>
    <w:rsid w:val="00FC42C1"/>
    <w:rsid w:val="00FD5AA6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72A94"/>
  <w15:chartTrackingRefBased/>
  <w15:docId w15:val="{0E7DAA9B-318E-49F0-915B-E6EB3B4C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750D-F505-441F-B857-4CD9CB54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20</cp:revision>
  <cp:lastPrinted>2021-10-15T12:01:00Z</cp:lastPrinted>
  <dcterms:created xsi:type="dcterms:W3CDTF">2018-08-10T09:09:00Z</dcterms:created>
  <dcterms:modified xsi:type="dcterms:W3CDTF">2025-07-11T11:48:00Z</dcterms:modified>
</cp:coreProperties>
</file>